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HAIFEN Y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BUREBA 2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EGANE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9445786P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1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501117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84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